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65D" w:rsidRPr="00016415" w:rsidRDefault="005D2288" w:rsidP="0036465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position w:val="-36"/>
        </w:rPr>
        <w:drawing>
          <wp:inline distT="0" distB="0" distL="0" distR="0">
            <wp:extent cx="1085850" cy="10001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5D" w:rsidRPr="0036465D" w:rsidRDefault="0036465D" w:rsidP="0036465D">
      <w:pPr>
        <w:jc w:val="center"/>
        <w:rPr>
          <w:rFonts w:ascii="Book Antiqua" w:hAnsi="Book Antiqua"/>
          <w:b/>
          <w:sz w:val="18"/>
          <w:szCs w:val="18"/>
        </w:rPr>
      </w:pPr>
      <w:r w:rsidRPr="0036465D">
        <w:rPr>
          <w:rFonts w:ascii="Book Antiqua" w:hAnsi="Book Antiqua"/>
          <w:b/>
          <w:sz w:val="18"/>
          <w:szCs w:val="18"/>
        </w:rPr>
        <w:t>MINISTÉRIO DA EDUCAÇÃO</w:t>
      </w:r>
    </w:p>
    <w:p w:rsidR="0036465D" w:rsidRPr="0036465D" w:rsidRDefault="0036465D" w:rsidP="0036465D">
      <w:pPr>
        <w:jc w:val="center"/>
        <w:rPr>
          <w:rFonts w:ascii="Book Antiqua" w:eastAsia="Batang" w:hAnsi="Book Antiqua" w:cs="Tahoma"/>
          <w:b/>
          <w:sz w:val="18"/>
          <w:szCs w:val="18"/>
        </w:rPr>
      </w:pPr>
      <w:r w:rsidRPr="0036465D">
        <w:rPr>
          <w:rFonts w:ascii="Book Antiqua" w:eastAsia="Batang" w:hAnsi="Book Antiqua" w:cs="Tahoma"/>
          <w:b/>
          <w:sz w:val="18"/>
          <w:szCs w:val="18"/>
        </w:rPr>
        <w:t>UNIVERSIDADE FEDERAL FLUMINENSE</w:t>
      </w:r>
    </w:p>
    <w:p w:rsidR="0036465D" w:rsidRPr="0036465D" w:rsidRDefault="0036465D" w:rsidP="0036465D">
      <w:pPr>
        <w:jc w:val="center"/>
        <w:rPr>
          <w:rFonts w:ascii="Book Antiqua" w:eastAsia="Batang" w:hAnsi="Book Antiqua" w:cs="Tahoma"/>
          <w:b/>
          <w:sz w:val="18"/>
          <w:szCs w:val="18"/>
        </w:rPr>
      </w:pPr>
      <w:r w:rsidRPr="0036465D">
        <w:rPr>
          <w:rFonts w:ascii="Book Antiqua" w:eastAsia="Batang" w:hAnsi="Book Antiqua" w:cs="Tahoma"/>
          <w:b/>
          <w:sz w:val="18"/>
          <w:szCs w:val="18"/>
        </w:rPr>
        <w:t>ESCOLA DE SERVIÇO SOCIAL</w:t>
      </w:r>
    </w:p>
    <w:p w:rsidR="0036465D" w:rsidRPr="0036465D" w:rsidRDefault="0036465D" w:rsidP="0036465D">
      <w:pPr>
        <w:jc w:val="center"/>
        <w:rPr>
          <w:rFonts w:ascii="Book Antiqua" w:eastAsia="Batang" w:hAnsi="Book Antiqua" w:cs="Tahoma"/>
          <w:b/>
          <w:sz w:val="18"/>
          <w:szCs w:val="18"/>
        </w:rPr>
      </w:pPr>
      <w:r w:rsidRPr="0036465D">
        <w:rPr>
          <w:rFonts w:ascii="Book Antiqua" w:eastAsia="Batang" w:hAnsi="Book Antiqua" w:cs="Tahoma"/>
          <w:b/>
          <w:sz w:val="18"/>
          <w:szCs w:val="18"/>
        </w:rPr>
        <w:t xml:space="preserve">PROGRAMA DE ESTUDOS PÓS-GRADUADOS </w:t>
      </w:r>
      <w:smartTag w:uri="urn:schemas-microsoft-com:office:smarttags" w:element="PersonName">
        <w:smartTagPr>
          <w:attr w:name="ProductID" w:val="EM POLￍTICA SOCIAL"/>
        </w:smartTagPr>
        <w:r w:rsidRPr="0036465D">
          <w:rPr>
            <w:rFonts w:ascii="Book Antiqua" w:eastAsia="Batang" w:hAnsi="Book Antiqua" w:cs="Tahoma"/>
            <w:b/>
            <w:sz w:val="18"/>
            <w:szCs w:val="18"/>
          </w:rPr>
          <w:t>EM POLÍTICA SOCIAL</w:t>
        </w:r>
      </w:smartTag>
    </w:p>
    <w:p w:rsidR="0036465D" w:rsidRPr="0036465D" w:rsidRDefault="0036465D" w:rsidP="0036465D"/>
    <w:p w:rsidR="0036465D" w:rsidRDefault="0036465D">
      <w:pPr>
        <w:pStyle w:val="Ttulo1"/>
        <w:rPr>
          <w:rFonts w:ascii="Book Antiqua" w:hAnsi="Book Antiqua" w:cs="Tahoma"/>
          <w:sz w:val="26"/>
          <w:szCs w:val="26"/>
        </w:rPr>
      </w:pPr>
    </w:p>
    <w:p w:rsidR="00CD1397" w:rsidRDefault="00E06D53" w:rsidP="00E06D53">
      <w:pPr>
        <w:pStyle w:val="Ttulo1"/>
        <w:jc w:val="left"/>
        <w:rPr>
          <w:rFonts w:ascii="Book Antiqua" w:hAnsi="Book Antiqua" w:cs="Tahoma"/>
          <w:sz w:val="26"/>
          <w:szCs w:val="26"/>
        </w:rPr>
      </w:pPr>
      <w:proofErr w:type="spellStart"/>
      <w:r>
        <w:rPr>
          <w:rFonts w:ascii="Book Antiqua" w:hAnsi="Book Antiqua" w:cs="Tahoma"/>
          <w:sz w:val="26"/>
          <w:szCs w:val="26"/>
        </w:rPr>
        <w:t>Sr</w:t>
      </w:r>
      <w:proofErr w:type="spellEnd"/>
      <w:r>
        <w:rPr>
          <w:rFonts w:ascii="Book Antiqua" w:hAnsi="Book Antiqua" w:cs="Tahoma"/>
          <w:sz w:val="26"/>
          <w:szCs w:val="26"/>
        </w:rPr>
        <w:t xml:space="preserve"> (a) Professor (a):</w:t>
      </w:r>
    </w:p>
    <w:p w:rsidR="00E06D53" w:rsidRDefault="00E06D53" w:rsidP="00E06D53"/>
    <w:p w:rsidR="00E06D53" w:rsidRDefault="00E06D53" w:rsidP="00E06D53">
      <w:r>
        <w:t>Com vistas ao preenchimen</w:t>
      </w:r>
      <w:r w:rsidR="00C67557">
        <w:t>to do relatório Sucupira</w:t>
      </w:r>
      <w:r w:rsidR="0002747F">
        <w:t>/</w:t>
      </w:r>
      <w:r w:rsidR="00C67557">
        <w:t>Capes</w:t>
      </w:r>
      <w:r>
        <w:t xml:space="preserve">, solicitamos a </w:t>
      </w:r>
      <w:proofErr w:type="spellStart"/>
      <w:r>
        <w:t>V.Sª</w:t>
      </w:r>
      <w:proofErr w:type="spellEnd"/>
      <w:r>
        <w:t xml:space="preserve"> a gentileza de nos fornecer as informações a seguir, </w:t>
      </w:r>
      <w:r w:rsidR="00336E18">
        <w:t>dada a sua participação em atividades do Programa:</w:t>
      </w:r>
    </w:p>
    <w:p w:rsidR="007F3EDD" w:rsidRDefault="007F3EDD" w:rsidP="00E06D53"/>
    <w:p w:rsidR="007F3EDD" w:rsidRDefault="007F3EDD" w:rsidP="00865447">
      <w:pPr>
        <w:spacing w:line="480" w:lineRule="auto"/>
      </w:pPr>
      <w:r>
        <w:t>Nome:__________________________________________________</w:t>
      </w:r>
    </w:p>
    <w:p w:rsidR="00B76E43" w:rsidRDefault="00B76E43" w:rsidP="00865447">
      <w:pPr>
        <w:spacing w:line="480" w:lineRule="auto"/>
      </w:pPr>
      <w:r>
        <w:t>CPF:</w:t>
      </w:r>
      <w:r w:rsidRPr="007F3EDD">
        <w:t xml:space="preserve"> </w:t>
      </w:r>
      <w:r>
        <w:t>__________________________________________________</w:t>
      </w:r>
    </w:p>
    <w:p w:rsidR="00B76E43" w:rsidRDefault="00B76E43" w:rsidP="00865447">
      <w:pPr>
        <w:spacing w:line="480" w:lineRule="auto"/>
      </w:pPr>
      <w:r>
        <w:t>Data de nascimento:____/____/________</w:t>
      </w:r>
    </w:p>
    <w:p w:rsidR="00B76E43" w:rsidRDefault="0062630A" w:rsidP="00865447">
      <w:pPr>
        <w:spacing w:line="480" w:lineRule="auto"/>
      </w:pPr>
      <w:r>
        <w:t>Nac</w:t>
      </w:r>
      <w:r w:rsidR="00B76E43">
        <w:t>ionalidade:</w:t>
      </w:r>
      <w:r w:rsidR="00B76E43" w:rsidRPr="00B76E43">
        <w:t xml:space="preserve"> </w:t>
      </w:r>
      <w:r w:rsidR="00B76E43">
        <w:t>__________________________________________________</w:t>
      </w:r>
    </w:p>
    <w:p w:rsidR="0062630A" w:rsidRDefault="0062630A" w:rsidP="00865447">
      <w:pPr>
        <w:spacing w:line="480" w:lineRule="auto"/>
      </w:pPr>
      <w:r>
        <w:t>Telefones:</w:t>
      </w:r>
      <w:r w:rsidRPr="007F3EDD">
        <w:t xml:space="preserve"> </w:t>
      </w:r>
      <w:r>
        <w:t>__________________________________________________</w:t>
      </w:r>
    </w:p>
    <w:p w:rsidR="0062020C" w:rsidRDefault="0062020C" w:rsidP="00865447">
      <w:pPr>
        <w:spacing w:line="480" w:lineRule="auto"/>
      </w:pPr>
      <w:r>
        <w:t>E-mail:</w:t>
      </w:r>
      <w:r w:rsidRPr="007F3EDD">
        <w:t xml:space="preserve"> </w:t>
      </w:r>
      <w:r>
        <w:t>__________________________________________________</w:t>
      </w:r>
      <w:r w:rsidR="00865447">
        <w:t>_____________________________</w:t>
      </w:r>
    </w:p>
    <w:p w:rsidR="002E4417" w:rsidRPr="00E06D53" w:rsidRDefault="002E4417" w:rsidP="00865447">
      <w:pPr>
        <w:spacing w:line="480" w:lineRule="auto"/>
      </w:pPr>
      <w:r>
        <w:t>Instituição de Origem de Ensino e Pesquisa:</w:t>
      </w:r>
      <w:r w:rsidRPr="007F3EDD">
        <w:t xml:space="preserve"> </w:t>
      </w:r>
      <w:r>
        <w:t>__________________________________________________</w:t>
      </w:r>
    </w:p>
    <w:p w:rsidR="007F3EDD" w:rsidRDefault="007F3EDD" w:rsidP="00865447">
      <w:pPr>
        <w:spacing w:line="480" w:lineRule="auto"/>
      </w:pPr>
      <w:r>
        <w:t>Nível de Titulação:</w:t>
      </w:r>
      <w:r w:rsidRPr="007F3EDD">
        <w:t xml:space="preserve"> </w:t>
      </w:r>
      <w:r>
        <w:t>__________________________________________________</w:t>
      </w:r>
    </w:p>
    <w:p w:rsidR="00CC12D7" w:rsidRDefault="00CC12D7" w:rsidP="00CC12D7">
      <w:pPr>
        <w:spacing w:line="480" w:lineRule="auto"/>
      </w:pPr>
      <w:r>
        <w:t>Área de Conhecimento:________________________________________________________</w:t>
      </w:r>
    </w:p>
    <w:p w:rsidR="007F3EDD" w:rsidRDefault="00805E5F" w:rsidP="00865447">
      <w:pPr>
        <w:spacing w:line="480" w:lineRule="auto"/>
      </w:pPr>
      <w:r>
        <w:t>Data de</w:t>
      </w:r>
      <w:r w:rsidR="007F3EDD">
        <w:t xml:space="preserve"> titulação:</w:t>
      </w:r>
      <w:r w:rsidR="009B4A17" w:rsidRPr="009B4A17">
        <w:t xml:space="preserve"> </w:t>
      </w:r>
      <w:r w:rsidR="009B4A17">
        <w:t>____/____/________</w:t>
      </w:r>
      <w:bookmarkStart w:id="0" w:name="_GoBack"/>
      <w:bookmarkEnd w:id="0"/>
    </w:p>
    <w:p w:rsidR="007F3EDD" w:rsidRDefault="007F3EDD" w:rsidP="00865447">
      <w:pPr>
        <w:spacing w:line="480" w:lineRule="auto"/>
      </w:pPr>
      <w:r>
        <w:t>I</w:t>
      </w:r>
      <w:r w:rsidR="00D13858">
        <w:t xml:space="preserve">nstituição de </w:t>
      </w:r>
      <w:r>
        <w:t>E</w:t>
      </w:r>
      <w:r w:rsidR="00D13858">
        <w:t xml:space="preserve">nsino </w:t>
      </w:r>
      <w:r>
        <w:t>S</w:t>
      </w:r>
      <w:r w:rsidR="00D13858">
        <w:t>uperior</w:t>
      </w:r>
      <w:r>
        <w:t xml:space="preserve"> de titulação:</w:t>
      </w:r>
      <w:r w:rsidRPr="007F3EDD">
        <w:t xml:space="preserve"> </w:t>
      </w:r>
      <w:r>
        <w:t>__________________________________________________</w:t>
      </w:r>
    </w:p>
    <w:p w:rsidR="00CF6159" w:rsidRPr="00A74A85" w:rsidRDefault="00CF6159" w:rsidP="003A4670"/>
    <w:p w:rsidR="00D40435" w:rsidRPr="00A74A85" w:rsidRDefault="00D40435" w:rsidP="00126714">
      <w:pPr>
        <w:pStyle w:val="Corpodetexto"/>
        <w:spacing w:line="360" w:lineRule="auto"/>
        <w:jc w:val="center"/>
        <w:rPr>
          <w:rFonts w:ascii="Book Antiqua" w:hAnsi="Book Antiqua"/>
          <w:b w:val="0"/>
          <w:bCs/>
        </w:rPr>
      </w:pPr>
    </w:p>
    <w:p w:rsidR="00A74A85" w:rsidRDefault="00A74A85" w:rsidP="00126714">
      <w:pPr>
        <w:pStyle w:val="Corpodetexto"/>
        <w:spacing w:line="360" w:lineRule="auto"/>
        <w:jc w:val="center"/>
        <w:rPr>
          <w:rFonts w:ascii="Book Antiqua" w:hAnsi="Book Antiqua"/>
          <w:b w:val="0"/>
          <w:bCs/>
          <w:sz w:val="22"/>
          <w:szCs w:val="22"/>
        </w:rPr>
      </w:pPr>
    </w:p>
    <w:p w:rsidR="00A74A85" w:rsidRDefault="00A74A85" w:rsidP="00126714">
      <w:pPr>
        <w:pStyle w:val="Corpodetexto"/>
        <w:spacing w:line="360" w:lineRule="auto"/>
        <w:jc w:val="center"/>
        <w:rPr>
          <w:rFonts w:ascii="Book Antiqua" w:hAnsi="Book Antiqua"/>
          <w:b w:val="0"/>
          <w:bCs/>
          <w:sz w:val="22"/>
          <w:szCs w:val="22"/>
        </w:rPr>
      </w:pPr>
    </w:p>
    <w:p w:rsidR="00A74A85" w:rsidRDefault="00A74A85" w:rsidP="00D03436">
      <w:pPr>
        <w:pStyle w:val="Corpodetexto"/>
        <w:spacing w:line="360" w:lineRule="auto"/>
        <w:rPr>
          <w:rFonts w:ascii="Book Antiqua" w:hAnsi="Book Antiqua"/>
          <w:b w:val="0"/>
          <w:bCs/>
          <w:sz w:val="22"/>
          <w:szCs w:val="22"/>
        </w:rPr>
      </w:pPr>
    </w:p>
    <w:p w:rsidR="00A74A85" w:rsidRDefault="00A74A85" w:rsidP="00D03436">
      <w:pPr>
        <w:pStyle w:val="Corpodetexto"/>
        <w:spacing w:line="360" w:lineRule="auto"/>
        <w:rPr>
          <w:rFonts w:ascii="Book Antiqua" w:hAnsi="Book Antiqua"/>
          <w:b w:val="0"/>
          <w:bCs/>
          <w:sz w:val="22"/>
          <w:szCs w:val="22"/>
        </w:rPr>
      </w:pPr>
    </w:p>
    <w:p w:rsidR="00A74A85" w:rsidRDefault="00A74A85" w:rsidP="00126714">
      <w:pPr>
        <w:pStyle w:val="Corpodetexto"/>
        <w:spacing w:line="360" w:lineRule="auto"/>
        <w:jc w:val="center"/>
        <w:rPr>
          <w:rFonts w:ascii="Book Antiqua" w:hAnsi="Book Antiqua"/>
          <w:b w:val="0"/>
          <w:bCs/>
          <w:sz w:val="22"/>
          <w:szCs w:val="22"/>
        </w:rPr>
      </w:pPr>
    </w:p>
    <w:sectPr w:rsidR="00A74A85" w:rsidSect="00D82039">
      <w:footerReference w:type="default" r:id="rId8"/>
      <w:pgSz w:w="12240" w:h="15840"/>
      <w:pgMar w:top="720" w:right="720" w:bottom="720" w:left="720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E3" w:rsidRDefault="001054E3" w:rsidP="004965B4">
      <w:r>
        <w:separator/>
      </w:r>
    </w:p>
  </w:endnote>
  <w:endnote w:type="continuationSeparator" w:id="0">
    <w:p w:rsidR="001054E3" w:rsidRDefault="001054E3" w:rsidP="0049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2E" w:rsidRPr="00425046" w:rsidRDefault="00CB0C2E" w:rsidP="00425046">
    <w:pPr>
      <w:pStyle w:val="Rodap"/>
      <w:jc w:val="center"/>
      <w:rPr>
        <w:rFonts w:ascii="Book Antiqua" w:hAnsi="Book Antiqua" w:cs="Tahoma"/>
        <w:color w:val="404040"/>
        <w:sz w:val="16"/>
        <w:szCs w:val="18"/>
      </w:rPr>
    </w:pPr>
    <w:r w:rsidRPr="00425046">
      <w:rPr>
        <w:rFonts w:ascii="Book Antiqua" w:hAnsi="Book Antiqua" w:cs="Tahoma"/>
        <w:color w:val="404040"/>
        <w:sz w:val="16"/>
        <w:szCs w:val="18"/>
      </w:rPr>
      <w:t>_________________________________________________________________________________________________________</w:t>
    </w:r>
  </w:p>
  <w:p w:rsidR="00CB0C2E" w:rsidRPr="00425046" w:rsidRDefault="00CB0C2E" w:rsidP="00425046">
    <w:pPr>
      <w:pStyle w:val="Rodap"/>
      <w:jc w:val="center"/>
      <w:rPr>
        <w:rFonts w:ascii="Book Antiqua" w:hAnsi="Book Antiqua" w:cs="Tahoma"/>
        <w:color w:val="404040"/>
        <w:sz w:val="16"/>
        <w:szCs w:val="18"/>
      </w:rPr>
    </w:pPr>
    <w:r w:rsidRPr="00425046">
      <w:rPr>
        <w:rFonts w:ascii="Book Antiqua" w:hAnsi="Book Antiqua" w:cs="Tahoma"/>
        <w:color w:val="404040"/>
        <w:sz w:val="16"/>
        <w:szCs w:val="18"/>
      </w:rPr>
      <w:t>Programa de Estudos Pós-Graduados em Política Social da UFF – Campus Universitário do Gragoatá</w:t>
    </w:r>
  </w:p>
  <w:p w:rsidR="00CB0C2E" w:rsidRPr="00425046" w:rsidRDefault="00CB0C2E" w:rsidP="00425046">
    <w:pPr>
      <w:pStyle w:val="Rodap"/>
      <w:jc w:val="center"/>
      <w:rPr>
        <w:rFonts w:ascii="Book Antiqua" w:hAnsi="Book Antiqua" w:cs="Tahoma"/>
        <w:color w:val="404040"/>
        <w:sz w:val="16"/>
        <w:szCs w:val="18"/>
      </w:rPr>
    </w:pPr>
    <w:r w:rsidRPr="00425046">
      <w:rPr>
        <w:rFonts w:ascii="Book Antiqua" w:hAnsi="Book Antiqua" w:cs="Tahoma"/>
        <w:color w:val="404040"/>
        <w:sz w:val="16"/>
        <w:szCs w:val="18"/>
      </w:rPr>
      <w:t>Rua Professor Marcos Waldemar Freitas Reis s/nº - São Domingos – Bloco E- 3º andar – Niterói – RJ – CEP: 24210001</w:t>
    </w:r>
  </w:p>
  <w:p w:rsidR="00CB0C2E" w:rsidRPr="00425046" w:rsidRDefault="00CB0C2E" w:rsidP="00425046">
    <w:pPr>
      <w:pStyle w:val="Rodap"/>
      <w:jc w:val="center"/>
    </w:pPr>
    <w:r w:rsidRPr="00425046">
      <w:rPr>
        <w:rFonts w:ascii="Book Antiqua" w:hAnsi="Book Antiqua" w:cs="Tahoma"/>
        <w:color w:val="404040"/>
        <w:sz w:val="16"/>
        <w:szCs w:val="18"/>
      </w:rPr>
      <w:t>Telefone (21) 2629-2752 – E-mail politicasocial@vm.uff.br – Site www.politicasocial.sites.uff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E3" w:rsidRDefault="001054E3" w:rsidP="004965B4">
      <w:r>
        <w:separator/>
      </w:r>
    </w:p>
  </w:footnote>
  <w:footnote w:type="continuationSeparator" w:id="0">
    <w:p w:rsidR="001054E3" w:rsidRDefault="001054E3" w:rsidP="00496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83F"/>
    <w:rsid w:val="0000169C"/>
    <w:rsid w:val="000101CE"/>
    <w:rsid w:val="000104F5"/>
    <w:rsid w:val="0001383D"/>
    <w:rsid w:val="000178F4"/>
    <w:rsid w:val="00025366"/>
    <w:rsid w:val="0002747F"/>
    <w:rsid w:val="0003593E"/>
    <w:rsid w:val="00041F60"/>
    <w:rsid w:val="000449D7"/>
    <w:rsid w:val="000467AF"/>
    <w:rsid w:val="00051085"/>
    <w:rsid w:val="00054C28"/>
    <w:rsid w:val="000556DD"/>
    <w:rsid w:val="00060B4D"/>
    <w:rsid w:val="0006313D"/>
    <w:rsid w:val="00074198"/>
    <w:rsid w:val="000802B2"/>
    <w:rsid w:val="000852AD"/>
    <w:rsid w:val="000871A6"/>
    <w:rsid w:val="00092406"/>
    <w:rsid w:val="000935FE"/>
    <w:rsid w:val="00097651"/>
    <w:rsid w:val="000A0B78"/>
    <w:rsid w:val="000A10DB"/>
    <w:rsid w:val="000A1957"/>
    <w:rsid w:val="000A414E"/>
    <w:rsid w:val="000A6B7A"/>
    <w:rsid w:val="000B2DB0"/>
    <w:rsid w:val="000B3A31"/>
    <w:rsid w:val="000B445E"/>
    <w:rsid w:val="000B6D6D"/>
    <w:rsid w:val="000C030E"/>
    <w:rsid w:val="000C3962"/>
    <w:rsid w:val="000C7FB6"/>
    <w:rsid w:val="000D6CB9"/>
    <w:rsid w:val="000E0A54"/>
    <w:rsid w:val="000E1257"/>
    <w:rsid w:val="000E219F"/>
    <w:rsid w:val="000E26FF"/>
    <w:rsid w:val="000E511E"/>
    <w:rsid w:val="000F4CAB"/>
    <w:rsid w:val="001054E3"/>
    <w:rsid w:val="00106C55"/>
    <w:rsid w:val="00110704"/>
    <w:rsid w:val="00120B27"/>
    <w:rsid w:val="00121EFA"/>
    <w:rsid w:val="00122AEE"/>
    <w:rsid w:val="00126714"/>
    <w:rsid w:val="00135D22"/>
    <w:rsid w:val="00137027"/>
    <w:rsid w:val="00150581"/>
    <w:rsid w:val="00151268"/>
    <w:rsid w:val="001579B0"/>
    <w:rsid w:val="00160FAD"/>
    <w:rsid w:val="0017301A"/>
    <w:rsid w:val="00192B7A"/>
    <w:rsid w:val="0019538B"/>
    <w:rsid w:val="001A2019"/>
    <w:rsid w:val="001B5546"/>
    <w:rsid w:val="001C6036"/>
    <w:rsid w:val="001D1ACB"/>
    <w:rsid w:val="001E20D5"/>
    <w:rsid w:val="001E4915"/>
    <w:rsid w:val="001F341F"/>
    <w:rsid w:val="00203F27"/>
    <w:rsid w:val="00205F85"/>
    <w:rsid w:val="00212586"/>
    <w:rsid w:val="00213B61"/>
    <w:rsid w:val="00216F4F"/>
    <w:rsid w:val="00225456"/>
    <w:rsid w:val="00225962"/>
    <w:rsid w:val="002364B1"/>
    <w:rsid w:val="0024561A"/>
    <w:rsid w:val="00247014"/>
    <w:rsid w:val="0025049C"/>
    <w:rsid w:val="00264FD2"/>
    <w:rsid w:val="0026570B"/>
    <w:rsid w:val="00266A9A"/>
    <w:rsid w:val="00280524"/>
    <w:rsid w:val="00282AAB"/>
    <w:rsid w:val="002902EF"/>
    <w:rsid w:val="00291339"/>
    <w:rsid w:val="002961E9"/>
    <w:rsid w:val="002978A0"/>
    <w:rsid w:val="002A5078"/>
    <w:rsid w:val="002A5859"/>
    <w:rsid w:val="002B13BD"/>
    <w:rsid w:val="002B1F9D"/>
    <w:rsid w:val="002B2D22"/>
    <w:rsid w:val="002B3D8F"/>
    <w:rsid w:val="002C12ED"/>
    <w:rsid w:val="002C46BF"/>
    <w:rsid w:val="002D1C08"/>
    <w:rsid w:val="002D3053"/>
    <w:rsid w:val="002D41C3"/>
    <w:rsid w:val="002D49DB"/>
    <w:rsid w:val="002E0EC2"/>
    <w:rsid w:val="002E4417"/>
    <w:rsid w:val="002F1C0C"/>
    <w:rsid w:val="002F660E"/>
    <w:rsid w:val="002F7356"/>
    <w:rsid w:val="002F7DAA"/>
    <w:rsid w:val="0031238B"/>
    <w:rsid w:val="00323E15"/>
    <w:rsid w:val="0032411C"/>
    <w:rsid w:val="00324B5E"/>
    <w:rsid w:val="0032550B"/>
    <w:rsid w:val="00327439"/>
    <w:rsid w:val="00335455"/>
    <w:rsid w:val="00336E18"/>
    <w:rsid w:val="00350957"/>
    <w:rsid w:val="00350AB3"/>
    <w:rsid w:val="00352D7F"/>
    <w:rsid w:val="00362771"/>
    <w:rsid w:val="00362D5B"/>
    <w:rsid w:val="0036465D"/>
    <w:rsid w:val="00365835"/>
    <w:rsid w:val="003739F6"/>
    <w:rsid w:val="003779F0"/>
    <w:rsid w:val="00383177"/>
    <w:rsid w:val="00386127"/>
    <w:rsid w:val="00395BC5"/>
    <w:rsid w:val="00396056"/>
    <w:rsid w:val="003A23B9"/>
    <w:rsid w:val="003A4670"/>
    <w:rsid w:val="003B1771"/>
    <w:rsid w:val="003C5E7B"/>
    <w:rsid w:val="003D0884"/>
    <w:rsid w:val="003D170C"/>
    <w:rsid w:val="003D67C4"/>
    <w:rsid w:val="003E6900"/>
    <w:rsid w:val="003F3253"/>
    <w:rsid w:val="004026D7"/>
    <w:rsid w:val="0042305C"/>
    <w:rsid w:val="00424A57"/>
    <w:rsid w:val="00425046"/>
    <w:rsid w:val="00431A91"/>
    <w:rsid w:val="0043672C"/>
    <w:rsid w:val="00436C25"/>
    <w:rsid w:val="00446354"/>
    <w:rsid w:val="00450779"/>
    <w:rsid w:val="00463E34"/>
    <w:rsid w:val="0047141E"/>
    <w:rsid w:val="00481016"/>
    <w:rsid w:val="00483AB2"/>
    <w:rsid w:val="00486605"/>
    <w:rsid w:val="0049140E"/>
    <w:rsid w:val="00492341"/>
    <w:rsid w:val="00494280"/>
    <w:rsid w:val="004965B4"/>
    <w:rsid w:val="004A56BE"/>
    <w:rsid w:val="004A694C"/>
    <w:rsid w:val="004B528F"/>
    <w:rsid w:val="004B5E16"/>
    <w:rsid w:val="004B60F7"/>
    <w:rsid w:val="004D2858"/>
    <w:rsid w:val="004D2DA9"/>
    <w:rsid w:val="004E145D"/>
    <w:rsid w:val="004F1506"/>
    <w:rsid w:val="004F541A"/>
    <w:rsid w:val="00502050"/>
    <w:rsid w:val="00503330"/>
    <w:rsid w:val="00503374"/>
    <w:rsid w:val="0050519B"/>
    <w:rsid w:val="0051174C"/>
    <w:rsid w:val="00516BFB"/>
    <w:rsid w:val="00521C8A"/>
    <w:rsid w:val="0052728E"/>
    <w:rsid w:val="00534AEA"/>
    <w:rsid w:val="00540193"/>
    <w:rsid w:val="005448C4"/>
    <w:rsid w:val="00547BAA"/>
    <w:rsid w:val="005545A9"/>
    <w:rsid w:val="005566AC"/>
    <w:rsid w:val="005630B1"/>
    <w:rsid w:val="005642F6"/>
    <w:rsid w:val="005671EA"/>
    <w:rsid w:val="00570161"/>
    <w:rsid w:val="0058009B"/>
    <w:rsid w:val="00580B49"/>
    <w:rsid w:val="00582778"/>
    <w:rsid w:val="00584629"/>
    <w:rsid w:val="00586CCB"/>
    <w:rsid w:val="005A0BFD"/>
    <w:rsid w:val="005A25EF"/>
    <w:rsid w:val="005B057E"/>
    <w:rsid w:val="005B3543"/>
    <w:rsid w:val="005B554C"/>
    <w:rsid w:val="005B5A55"/>
    <w:rsid w:val="005C6502"/>
    <w:rsid w:val="005C7933"/>
    <w:rsid w:val="005D2288"/>
    <w:rsid w:val="005D3589"/>
    <w:rsid w:val="005D3B0F"/>
    <w:rsid w:val="005D4DBB"/>
    <w:rsid w:val="005E1EDA"/>
    <w:rsid w:val="005F4ECA"/>
    <w:rsid w:val="005F545F"/>
    <w:rsid w:val="0062020C"/>
    <w:rsid w:val="0062566F"/>
    <w:rsid w:val="0062599A"/>
    <w:rsid w:val="0062630A"/>
    <w:rsid w:val="00634671"/>
    <w:rsid w:val="0063733B"/>
    <w:rsid w:val="006470DB"/>
    <w:rsid w:val="00654C82"/>
    <w:rsid w:val="00664814"/>
    <w:rsid w:val="006771FD"/>
    <w:rsid w:val="00686064"/>
    <w:rsid w:val="00690BB6"/>
    <w:rsid w:val="006A69B9"/>
    <w:rsid w:val="006C6AE4"/>
    <w:rsid w:val="006D0FA8"/>
    <w:rsid w:val="006D5C7E"/>
    <w:rsid w:val="006E5B8A"/>
    <w:rsid w:val="006F1439"/>
    <w:rsid w:val="006F4C8C"/>
    <w:rsid w:val="00702562"/>
    <w:rsid w:val="007228A3"/>
    <w:rsid w:val="0072637F"/>
    <w:rsid w:val="007371CC"/>
    <w:rsid w:val="007639C0"/>
    <w:rsid w:val="00774512"/>
    <w:rsid w:val="00774D62"/>
    <w:rsid w:val="00775102"/>
    <w:rsid w:val="00776467"/>
    <w:rsid w:val="007846FF"/>
    <w:rsid w:val="00791320"/>
    <w:rsid w:val="007930FA"/>
    <w:rsid w:val="007A24CB"/>
    <w:rsid w:val="007A26B0"/>
    <w:rsid w:val="007A3D8C"/>
    <w:rsid w:val="007B36F0"/>
    <w:rsid w:val="007B6377"/>
    <w:rsid w:val="007B79A8"/>
    <w:rsid w:val="007C2716"/>
    <w:rsid w:val="007C43A0"/>
    <w:rsid w:val="007D4577"/>
    <w:rsid w:val="007D6AB4"/>
    <w:rsid w:val="007D7F41"/>
    <w:rsid w:val="007E0674"/>
    <w:rsid w:val="007E08CD"/>
    <w:rsid w:val="007E604E"/>
    <w:rsid w:val="007E6DE8"/>
    <w:rsid w:val="007F1017"/>
    <w:rsid w:val="007F3EDD"/>
    <w:rsid w:val="00804B0E"/>
    <w:rsid w:val="00805E5F"/>
    <w:rsid w:val="0080656A"/>
    <w:rsid w:val="00831552"/>
    <w:rsid w:val="00834FA7"/>
    <w:rsid w:val="00844EC9"/>
    <w:rsid w:val="00857DE1"/>
    <w:rsid w:val="00864997"/>
    <w:rsid w:val="00865447"/>
    <w:rsid w:val="00866A99"/>
    <w:rsid w:val="00876CD6"/>
    <w:rsid w:val="0087732E"/>
    <w:rsid w:val="00890D97"/>
    <w:rsid w:val="008934AF"/>
    <w:rsid w:val="008B4375"/>
    <w:rsid w:val="008B5BC9"/>
    <w:rsid w:val="008B7BB1"/>
    <w:rsid w:val="008C3637"/>
    <w:rsid w:val="008C51EC"/>
    <w:rsid w:val="008D036B"/>
    <w:rsid w:val="008D11E7"/>
    <w:rsid w:val="008D2EB5"/>
    <w:rsid w:val="008E1573"/>
    <w:rsid w:val="008E1AFC"/>
    <w:rsid w:val="008E34EB"/>
    <w:rsid w:val="008F1B9D"/>
    <w:rsid w:val="008F6397"/>
    <w:rsid w:val="008F7288"/>
    <w:rsid w:val="00900198"/>
    <w:rsid w:val="00900516"/>
    <w:rsid w:val="00900712"/>
    <w:rsid w:val="009027A1"/>
    <w:rsid w:val="00903254"/>
    <w:rsid w:val="00906316"/>
    <w:rsid w:val="009216E9"/>
    <w:rsid w:val="009351E7"/>
    <w:rsid w:val="009376EE"/>
    <w:rsid w:val="00945808"/>
    <w:rsid w:val="0095199D"/>
    <w:rsid w:val="009549CA"/>
    <w:rsid w:val="00961036"/>
    <w:rsid w:val="00975069"/>
    <w:rsid w:val="0097509E"/>
    <w:rsid w:val="00984BA8"/>
    <w:rsid w:val="00987431"/>
    <w:rsid w:val="00991C22"/>
    <w:rsid w:val="009A1299"/>
    <w:rsid w:val="009A5DCF"/>
    <w:rsid w:val="009B2FB4"/>
    <w:rsid w:val="009B4A17"/>
    <w:rsid w:val="009B4F4D"/>
    <w:rsid w:val="009B590F"/>
    <w:rsid w:val="009B74A9"/>
    <w:rsid w:val="009D0837"/>
    <w:rsid w:val="009D2FB3"/>
    <w:rsid w:val="009E44DE"/>
    <w:rsid w:val="009E45CA"/>
    <w:rsid w:val="009F05A8"/>
    <w:rsid w:val="00A00874"/>
    <w:rsid w:val="00A00F74"/>
    <w:rsid w:val="00A07FC6"/>
    <w:rsid w:val="00A15F72"/>
    <w:rsid w:val="00A215DD"/>
    <w:rsid w:val="00A32FDB"/>
    <w:rsid w:val="00A33E14"/>
    <w:rsid w:val="00A4229F"/>
    <w:rsid w:val="00A51409"/>
    <w:rsid w:val="00A525AA"/>
    <w:rsid w:val="00A560CA"/>
    <w:rsid w:val="00A64080"/>
    <w:rsid w:val="00A74A85"/>
    <w:rsid w:val="00A810D8"/>
    <w:rsid w:val="00A96611"/>
    <w:rsid w:val="00AA4BC3"/>
    <w:rsid w:val="00AB17E3"/>
    <w:rsid w:val="00AC063B"/>
    <w:rsid w:val="00AC1ECE"/>
    <w:rsid w:val="00AC345F"/>
    <w:rsid w:val="00AC6FA3"/>
    <w:rsid w:val="00AD4462"/>
    <w:rsid w:val="00AD7D1A"/>
    <w:rsid w:val="00AD7EF4"/>
    <w:rsid w:val="00AF28E7"/>
    <w:rsid w:val="00B111DA"/>
    <w:rsid w:val="00B13D58"/>
    <w:rsid w:val="00B15943"/>
    <w:rsid w:val="00B1785F"/>
    <w:rsid w:val="00B2041D"/>
    <w:rsid w:val="00B248DE"/>
    <w:rsid w:val="00B279EC"/>
    <w:rsid w:val="00B30A67"/>
    <w:rsid w:val="00B32850"/>
    <w:rsid w:val="00B33024"/>
    <w:rsid w:val="00B35F8E"/>
    <w:rsid w:val="00B44D70"/>
    <w:rsid w:val="00B47084"/>
    <w:rsid w:val="00B47D30"/>
    <w:rsid w:val="00B56F68"/>
    <w:rsid w:val="00B61FB9"/>
    <w:rsid w:val="00B66C41"/>
    <w:rsid w:val="00B73802"/>
    <w:rsid w:val="00B74F26"/>
    <w:rsid w:val="00B76E43"/>
    <w:rsid w:val="00B907AF"/>
    <w:rsid w:val="00B923A7"/>
    <w:rsid w:val="00B92AE0"/>
    <w:rsid w:val="00B944CA"/>
    <w:rsid w:val="00BA65E3"/>
    <w:rsid w:val="00BB3FEB"/>
    <w:rsid w:val="00BB7EA4"/>
    <w:rsid w:val="00BC3519"/>
    <w:rsid w:val="00BD2A46"/>
    <w:rsid w:val="00BD36D4"/>
    <w:rsid w:val="00BD3CC0"/>
    <w:rsid w:val="00BD59A0"/>
    <w:rsid w:val="00BF339E"/>
    <w:rsid w:val="00C02FE2"/>
    <w:rsid w:val="00C043F4"/>
    <w:rsid w:val="00C13F9E"/>
    <w:rsid w:val="00C3558B"/>
    <w:rsid w:val="00C40DA7"/>
    <w:rsid w:val="00C426AE"/>
    <w:rsid w:val="00C43BD9"/>
    <w:rsid w:val="00C52B82"/>
    <w:rsid w:val="00C549DD"/>
    <w:rsid w:val="00C6029A"/>
    <w:rsid w:val="00C67557"/>
    <w:rsid w:val="00C675AF"/>
    <w:rsid w:val="00C731E4"/>
    <w:rsid w:val="00C75149"/>
    <w:rsid w:val="00C7537E"/>
    <w:rsid w:val="00C86B20"/>
    <w:rsid w:val="00C922D2"/>
    <w:rsid w:val="00C93B9B"/>
    <w:rsid w:val="00C94B89"/>
    <w:rsid w:val="00CA73CA"/>
    <w:rsid w:val="00CB0C2E"/>
    <w:rsid w:val="00CB3367"/>
    <w:rsid w:val="00CC12D7"/>
    <w:rsid w:val="00CC33DA"/>
    <w:rsid w:val="00CD1302"/>
    <w:rsid w:val="00CD1397"/>
    <w:rsid w:val="00CD4195"/>
    <w:rsid w:val="00CD63D2"/>
    <w:rsid w:val="00CD6B92"/>
    <w:rsid w:val="00CE3EDE"/>
    <w:rsid w:val="00CE433D"/>
    <w:rsid w:val="00CE5B46"/>
    <w:rsid w:val="00CF16BA"/>
    <w:rsid w:val="00CF183F"/>
    <w:rsid w:val="00CF5075"/>
    <w:rsid w:val="00CF6159"/>
    <w:rsid w:val="00D03436"/>
    <w:rsid w:val="00D05700"/>
    <w:rsid w:val="00D13226"/>
    <w:rsid w:val="00D13858"/>
    <w:rsid w:val="00D16672"/>
    <w:rsid w:val="00D245B1"/>
    <w:rsid w:val="00D246CA"/>
    <w:rsid w:val="00D40435"/>
    <w:rsid w:val="00D435CB"/>
    <w:rsid w:val="00D4759E"/>
    <w:rsid w:val="00D47866"/>
    <w:rsid w:val="00D52845"/>
    <w:rsid w:val="00D7213A"/>
    <w:rsid w:val="00D73B5E"/>
    <w:rsid w:val="00D82039"/>
    <w:rsid w:val="00D82882"/>
    <w:rsid w:val="00D9617C"/>
    <w:rsid w:val="00DA71E4"/>
    <w:rsid w:val="00DB353D"/>
    <w:rsid w:val="00DB388D"/>
    <w:rsid w:val="00DB4380"/>
    <w:rsid w:val="00DC5F2D"/>
    <w:rsid w:val="00DD202D"/>
    <w:rsid w:val="00DD4687"/>
    <w:rsid w:val="00DE4522"/>
    <w:rsid w:val="00DF3AD7"/>
    <w:rsid w:val="00DF648A"/>
    <w:rsid w:val="00E01263"/>
    <w:rsid w:val="00E03031"/>
    <w:rsid w:val="00E06D53"/>
    <w:rsid w:val="00E108E6"/>
    <w:rsid w:val="00E1783E"/>
    <w:rsid w:val="00E20527"/>
    <w:rsid w:val="00E32118"/>
    <w:rsid w:val="00E41808"/>
    <w:rsid w:val="00E5485A"/>
    <w:rsid w:val="00E54D53"/>
    <w:rsid w:val="00E55B27"/>
    <w:rsid w:val="00E61C98"/>
    <w:rsid w:val="00E63F0D"/>
    <w:rsid w:val="00E673BD"/>
    <w:rsid w:val="00E67DC0"/>
    <w:rsid w:val="00E86AED"/>
    <w:rsid w:val="00E92B11"/>
    <w:rsid w:val="00EA41FF"/>
    <w:rsid w:val="00EA78E5"/>
    <w:rsid w:val="00EC4AC5"/>
    <w:rsid w:val="00EC4D16"/>
    <w:rsid w:val="00ED0F6E"/>
    <w:rsid w:val="00EE6790"/>
    <w:rsid w:val="00EE6D70"/>
    <w:rsid w:val="00EE6D8D"/>
    <w:rsid w:val="00EE70A6"/>
    <w:rsid w:val="00EF73CD"/>
    <w:rsid w:val="00F0177D"/>
    <w:rsid w:val="00F13E93"/>
    <w:rsid w:val="00F22938"/>
    <w:rsid w:val="00F22CB8"/>
    <w:rsid w:val="00F27F9F"/>
    <w:rsid w:val="00F30061"/>
    <w:rsid w:val="00F319F0"/>
    <w:rsid w:val="00F36311"/>
    <w:rsid w:val="00F422E7"/>
    <w:rsid w:val="00F4300E"/>
    <w:rsid w:val="00F52164"/>
    <w:rsid w:val="00F52504"/>
    <w:rsid w:val="00F5351B"/>
    <w:rsid w:val="00F57B5D"/>
    <w:rsid w:val="00F63F32"/>
    <w:rsid w:val="00F70ABE"/>
    <w:rsid w:val="00F725CA"/>
    <w:rsid w:val="00F83F0F"/>
    <w:rsid w:val="00F879CC"/>
    <w:rsid w:val="00F918EA"/>
    <w:rsid w:val="00FA2A01"/>
    <w:rsid w:val="00FA799F"/>
    <w:rsid w:val="00FB1B3E"/>
    <w:rsid w:val="00FB7EB2"/>
    <w:rsid w:val="00FD5E76"/>
    <w:rsid w:val="00FD7E1E"/>
    <w:rsid w:val="00FE1147"/>
    <w:rsid w:val="00FE20F9"/>
    <w:rsid w:val="00FE5002"/>
    <w:rsid w:val="00FE63D5"/>
    <w:rsid w:val="00FE7413"/>
    <w:rsid w:val="00FF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62D7F73-C175-4863-A74B-4087A127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1FF"/>
    <w:rPr>
      <w:sz w:val="24"/>
      <w:szCs w:val="24"/>
    </w:rPr>
  </w:style>
  <w:style w:type="paragraph" w:styleId="Ttulo1">
    <w:name w:val="heading 1"/>
    <w:basedOn w:val="Normal"/>
    <w:next w:val="Normal"/>
    <w:qFormat/>
    <w:rsid w:val="00EA41FF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rsid w:val="00EA41FF"/>
    <w:pPr>
      <w:keepNext/>
      <w:ind w:firstLine="720"/>
      <w:jc w:val="both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F73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6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65B4"/>
    <w:rPr>
      <w:sz w:val="24"/>
      <w:szCs w:val="24"/>
    </w:rPr>
  </w:style>
  <w:style w:type="paragraph" w:styleId="Rodap">
    <w:name w:val="footer"/>
    <w:basedOn w:val="Normal"/>
    <w:link w:val="RodapChar"/>
    <w:rsid w:val="00496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965B4"/>
    <w:rPr>
      <w:sz w:val="24"/>
      <w:szCs w:val="24"/>
    </w:rPr>
  </w:style>
  <w:style w:type="character" w:styleId="Hyperlink">
    <w:name w:val="Hyperlink"/>
    <w:basedOn w:val="Fontepargpadro"/>
    <w:rsid w:val="0080656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4229F"/>
    <w:pPr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A4229F"/>
    <w:rPr>
      <w:b/>
      <w:sz w:val="24"/>
      <w:szCs w:val="24"/>
    </w:rPr>
  </w:style>
  <w:style w:type="table" w:styleId="Tabelacomgrade">
    <w:name w:val="Table Grid"/>
    <w:basedOn w:val="Tabelanormal"/>
    <w:rsid w:val="008F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7431-F4A0-49CA-868E-9BE042A9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ôsco Hora Góis</dc:creator>
  <cp:lastModifiedBy>pcsecret1</cp:lastModifiedBy>
  <cp:revision>21</cp:revision>
  <cp:lastPrinted>2018-05-03T21:18:00Z</cp:lastPrinted>
  <dcterms:created xsi:type="dcterms:W3CDTF">2018-05-03T21:17:00Z</dcterms:created>
  <dcterms:modified xsi:type="dcterms:W3CDTF">2019-11-26T23:54:00Z</dcterms:modified>
</cp:coreProperties>
</file>